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8A1B0" w14:textId="77777777" w:rsidR="00D11E7D" w:rsidRPr="00C60DA1" w:rsidRDefault="00D11E7D" w:rsidP="00D11E7D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r w:rsidRPr="00C60DA1">
        <w:rPr>
          <w:rFonts w:ascii="Times New Roman" w:hAnsi="Times New Roman" w:cs="Times New Roman"/>
          <w:b/>
          <w:sz w:val="36"/>
        </w:rPr>
        <w:t>Заметки по получению шенгена и визы США</w:t>
      </w:r>
    </w:p>
    <w:bookmarkEnd w:id="0"/>
    <w:p w14:paraId="5AD76E27" w14:textId="77777777" w:rsidR="002905C7" w:rsidRDefault="002905C7" w:rsidP="00D11E7D">
      <w:pPr>
        <w:rPr>
          <w:rFonts w:ascii="Times New Roman" w:hAnsi="Times New Roman" w:cs="Times New Roman"/>
          <w:sz w:val="32"/>
          <w:highlight w:val="green"/>
        </w:rPr>
      </w:pPr>
    </w:p>
    <w:p w14:paraId="15A9B81F" w14:textId="77777777" w:rsidR="002905C7" w:rsidRDefault="002905C7" w:rsidP="00D11E7D">
      <w:pPr>
        <w:rPr>
          <w:rFonts w:ascii="Times New Roman" w:hAnsi="Times New Roman" w:cs="Times New Roman"/>
          <w:sz w:val="32"/>
          <w:highlight w:val="green"/>
        </w:rPr>
      </w:pPr>
    </w:p>
    <w:p w14:paraId="24BF9C00" w14:textId="4AA93350" w:rsidR="00672F3E" w:rsidRPr="002905C7" w:rsidRDefault="002905C7" w:rsidP="00D11E7D">
      <w:pPr>
        <w:rPr>
          <w:rFonts w:ascii="Times New Roman" w:hAnsi="Times New Roman" w:cs="Times New Roman"/>
          <w:i/>
        </w:rPr>
      </w:pPr>
      <w:r w:rsidRPr="002905C7">
        <w:rPr>
          <w:rFonts w:ascii="Times New Roman" w:hAnsi="Times New Roman" w:cs="Times New Roman"/>
          <w:i/>
          <w:highlight w:val="green"/>
        </w:rPr>
        <w:t>Зеленым</w:t>
      </w:r>
      <w:r w:rsidRPr="002905C7">
        <w:rPr>
          <w:rFonts w:ascii="Times New Roman" w:hAnsi="Times New Roman" w:cs="Times New Roman"/>
          <w:i/>
        </w:rPr>
        <w:t xml:space="preserve"> цветом отмечены комментарии участника, который получал эстонский </w:t>
      </w:r>
      <w:proofErr w:type="spellStart"/>
      <w:r w:rsidRPr="002905C7">
        <w:rPr>
          <w:rFonts w:ascii="Times New Roman" w:hAnsi="Times New Roman" w:cs="Times New Roman"/>
          <w:i/>
        </w:rPr>
        <w:t>шенген</w:t>
      </w:r>
      <w:proofErr w:type="spellEnd"/>
      <w:r w:rsidRPr="002905C7">
        <w:rPr>
          <w:rFonts w:ascii="Times New Roman" w:hAnsi="Times New Roman" w:cs="Times New Roman"/>
          <w:i/>
        </w:rPr>
        <w:t xml:space="preserve">. А </w:t>
      </w:r>
      <w:r w:rsidRPr="002905C7">
        <w:rPr>
          <w:rFonts w:ascii="Times New Roman" w:hAnsi="Times New Roman" w:cs="Times New Roman"/>
          <w:i/>
          <w:highlight w:val="lightGray"/>
        </w:rPr>
        <w:t>серым</w:t>
      </w:r>
      <w:r w:rsidRPr="002905C7">
        <w:rPr>
          <w:rFonts w:ascii="Times New Roman" w:hAnsi="Times New Roman" w:cs="Times New Roman"/>
          <w:i/>
        </w:rPr>
        <w:t xml:space="preserve"> – участницы, которая получала финский. </w:t>
      </w:r>
    </w:p>
    <w:p w14:paraId="58226372" w14:textId="77777777" w:rsidR="002905C7" w:rsidRDefault="002905C7" w:rsidP="00672F3E">
      <w:pPr>
        <w:spacing w:line="276" w:lineRule="auto"/>
        <w:rPr>
          <w:rFonts w:ascii="Times New Roman" w:hAnsi="Times New Roman" w:cs="Times New Roman"/>
        </w:rPr>
      </w:pPr>
    </w:p>
    <w:p w14:paraId="3A4DEF05" w14:textId="77777777" w:rsidR="002905C7" w:rsidRDefault="002905C7" w:rsidP="00672F3E">
      <w:pPr>
        <w:spacing w:line="276" w:lineRule="auto"/>
        <w:rPr>
          <w:rFonts w:ascii="Times New Roman" w:hAnsi="Times New Roman" w:cs="Times New Roman"/>
        </w:rPr>
      </w:pPr>
    </w:p>
    <w:p w14:paraId="7A277FE4" w14:textId="680C34F0" w:rsidR="00D11E7D" w:rsidRPr="00571174" w:rsidRDefault="00D11E7D" w:rsidP="00672F3E">
      <w:pPr>
        <w:spacing w:line="276" w:lineRule="auto"/>
        <w:rPr>
          <w:rFonts w:ascii="Times New Roman" w:hAnsi="Times New Roman" w:cs="Times New Roman"/>
        </w:rPr>
      </w:pPr>
      <w:r w:rsidRPr="00571174">
        <w:rPr>
          <w:rFonts w:ascii="Times New Roman" w:hAnsi="Times New Roman" w:cs="Times New Roman"/>
        </w:rPr>
        <w:t xml:space="preserve">Возьмите свой </w:t>
      </w:r>
      <w:proofErr w:type="spellStart"/>
      <w:r w:rsidRPr="00571174">
        <w:rPr>
          <w:rFonts w:ascii="Times New Roman" w:hAnsi="Times New Roman" w:cs="Times New Roman"/>
        </w:rPr>
        <w:t>загран</w:t>
      </w:r>
      <w:proofErr w:type="spellEnd"/>
      <w:r w:rsidRPr="00571174">
        <w:rPr>
          <w:rFonts w:ascii="Times New Roman" w:hAnsi="Times New Roman" w:cs="Times New Roman"/>
        </w:rPr>
        <w:t xml:space="preserve"> и предыдущий загран (если есть) в руки и посмотрите, были ли у вас финские визы сроком на 2 года.  </w:t>
      </w:r>
      <w:r w:rsidRPr="00571174">
        <w:rPr>
          <w:rFonts w:ascii="Times New Roman" w:hAnsi="Times New Roman" w:cs="Times New Roman"/>
        </w:rPr>
        <w:br/>
      </w:r>
      <w:r w:rsidRPr="00571174">
        <w:rPr>
          <w:rFonts w:ascii="Times New Roman" w:hAnsi="Times New Roman" w:cs="Times New Roman"/>
        </w:rPr>
        <w:br/>
        <w:t xml:space="preserve">Если да, то советуем подаваться на финский шенген. Дадут на 2-3 года. И с ним вы спокойно полетите через Венгрию или Эстонию в Польшу. </w:t>
      </w:r>
      <w:r w:rsidR="00021511" w:rsidRPr="002905C7">
        <w:rPr>
          <w:rFonts w:ascii="Times New Roman" w:hAnsi="Times New Roman" w:cs="Times New Roman"/>
          <w:color w:val="000000" w:themeColor="text1"/>
          <w:highlight w:val="lightGray"/>
        </w:rPr>
        <w:t>Если вдруг на границе при въезде в Венгрию будут спрашивать, почему делали финский шенген, а не венгерский, вежливо отвечать «Я почти постоянно езжу в Финляндию, и собираюсь туда поехать сразу же, как только она откроет границы». Не качать права «Эй, алло, это Шенген ваще-то пускайте»</w:t>
      </w:r>
      <w:r w:rsidRPr="00571174">
        <w:rPr>
          <w:rFonts w:ascii="Times New Roman" w:hAnsi="Times New Roman" w:cs="Times New Roman"/>
        </w:rPr>
        <w:br/>
      </w:r>
      <w:r w:rsidRPr="00571174">
        <w:rPr>
          <w:rFonts w:ascii="Times New Roman" w:hAnsi="Times New Roman" w:cs="Times New Roman"/>
        </w:rPr>
        <w:br/>
        <w:t xml:space="preserve">Если нет, то посмотрите, были ли у вас шенгены Эстонии, Венгрии или Греции. Например, если 2-3 греческих шенгена было до этого, то советуем делать шенген Греции, дадут длинный. </w:t>
      </w:r>
      <w:r w:rsidRPr="00571174">
        <w:rPr>
          <w:rFonts w:ascii="Times New Roman" w:hAnsi="Times New Roman" w:cs="Times New Roman"/>
        </w:rPr>
        <w:br/>
      </w:r>
      <w:r w:rsidRPr="00571174">
        <w:rPr>
          <w:rFonts w:ascii="Times New Roman" w:hAnsi="Times New Roman" w:cs="Times New Roman"/>
        </w:rPr>
        <w:br/>
        <w:t xml:space="preserve">Если шенгенов вообще не было или были шенгены, но других стран, то дальше надо думать, какой делать: Венгрию или Эстонию. </w:t>
      </w:r>
      <w:r w:rsidRPr="00571174">
        <w:rPr>
          <w:rFonts w:ascii="Times New Roman" w:hAnsi="Times New Roman" w:cs="Times New Roman"/>
        </w:rPr>
        <w:br/>
      </w:r>
      <w:r w:rsidRPr="00571174">
        <w:rPr>
          <w:rFonts w:ascii="Times New Roman" w:hAnsi="Times New Roman" w:cs="Times New Roman"/>
        </w:rPr>
        <w:br/>
        <w:t xml:space="preserve">Далее распишем нюансы получения шенгена через эти страны. </w:t>
      </w:r>
      <w:r w:rsidRPr="00571174">
        <w:rPr>
          <w:rFonts w:ascii="Times New Roman" w:hAnsi="Times New Roman" w:cs="Times New Roman"/>
        </w:rPr>
        <w:br/>
      </w:r>
      <w:r w:rsidRPr="00571174">
        <w:rPr>
          <w:rFonts w:ascii="Times New Roman" w:hAnsi="Times New Roman" w:cs="Times New Roman"/>
          <w:sz w:val="32"/>
        </w:rPr>
        <w:br/>
        <w:t xml:space="preserve">1. Эстония </w:t>
      </w:r>
      <w:r w:rsidRPr="00571174">
        <w:rPr>
          <w:rFonts w:ascii="Times New Roman" w:hAnsi="Times New Roman" w:cs="Times New Roman"/>
          <w:sz w:val="32"/>
        </w:rPr>
        <w:br/>
      </w:r>
    </w:p>
    <w:p w14:paraId="58623AFF" w14:textId="519A83AD" w:rsidR="00D231AD" w:rsidRPr="002905C7" w:rsidRDefault="00D11E7D" w:rsidP="0002151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highlight w:val="lightGray"/>
        </w:rPr>
      </w:pPr>
      <w:r w:rsidRPr="00672F3E">
        <w:rPr>
          <w:rFonts w:ascii="Times New Roman" w:hAnsi="Times New Roman" w:cs="Times New Roman"/>
        </w:rPr>
        <w:t xml:space="preserve">Определиться, самому делать визу или нет. Если вы уже делали шенгены самостоятельно или просто хотите сэкономить, то можно самому собирать документы, заполнять консульскую анкету и подаваться на визу. Причем лучше сначала записаться в визовый центр на подачу документов, а потом уже собирать документы. А если боитесь или вообще в этом не разбираетесь, то обращайтесь в туристическое агентство. Виза обойдется где-то в 4000р на сборы + 3500-4000 туристическому агентству. </w:t>
      </w:r>
      <w:r w:rsidR="00B15FE5" w:rsidRPr="00672F3E">
        <w:rPr>
          <w:rFonts w:ascii="Times New Roman" w:hAnsi="Times New Roman" w:cs="Times New Roman"/>
        </w:rPr>
        <w:t xml:space="preserve">При этом агентство вам сделает фото на визу, брони все, страховку. </w:t>
      </w:r>
      <w:r w:rsidR="00021511" w:rsidRPr="002905C7">
        <w:rPr>
          <w:rFonts w:ascii="Times New Roman" w:hAnsi="Times New Roman" w:cs="Times New Roman"/>
          <w:color w:val="000000" w:themeColor="text1"/>
          <w:highlight w:val="lightGray"/>
        </w:rPr>
        <w:t>Если делаете через агентство – скорее всего это будет еще и быстрее, поскольку подают они документы в течение 1-3 дней чаще всего.</w:t>
      </w:r>
    </w:p>
    <w:p w14:paraId="4B7E3B80" w14:textId="77777777" w:rsidR="00952FC8" w:rsidRPr="00672F3E" w:rsidRDefault="00952FC8" w:rsidP="0018640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 xml:space="preserve">Учитывайте, что не факт, что запись на подачу будет на ближайшее время. Это может быть даже через 3 недели и дольше. И потом саму визу будут делать 6-14 дней. Это поможет вам рассчитать, на какую дату записываться в Польшу на визу США. </w:t>
      </w:r>
    </w:p>
    <w:p w14:paraId="44BD88CC" w14:textId="77777777" w:rsidR="00952FC8" w:rsidRPr="00672F3E" w:rsidRDefault="00952FC8" w:rsidP="0018640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>Визу дадут примерно на полгода. Если виза первая</w:t>
      </w:r>
      <w:r w:rsidR="00B15FE5" w:rsidRPr="00672F3E">
        <w:rPr>
          <w:rFonts w:ascii="Times New Roman" w:hAnsi="Times New Roman" w:cs="Times New Roman"/>
        </w:rPr>
        <w:t xml:space="preserve"> или гражданство не РФ</w:t>
      </w:r>
      <w:r w:rsidRPr="00672F3E">
        <w:rPr>
          <w:rFonts w:ascii="Times New Roman" w:hAnsi="Times New Roman" w:cs="Times New Roman"/>
        </w:rPr>
        <w:t>, то могут на более короткий срок дать. А если были эстонские шенгены, то могут и длительную дать</w:t>
      </w:r>
    </w:p>
    <w:p w14:paraId="3635D825" w14:textId="6438AC11" w:rsidR="00952FC8" w:rsidRPr="002905C7" w:rsidRDefault="00952FC8" w:rsidP="00E7586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72F3E">
        <w:rPr>
          <w:rFonts w:ascii="Times New Roman" w:hAnsi="Times New Roman" w:cs="Times New Roman"/>
        </w:rPr>
        <w:t xml:space="preserve">Для подачи на визу вам нужна будет выписка с банковского счета с движением средств. Там должна быть сумма не менее </w:t>
      </w:r>
      <w:r w:rsidR="009E7CB3" w:rsidRPr="009E7CB3">
        <w:rPr>
          <w:rFonts w:ascii="Times New Roman" w:hAnsi="Times New Roman" w:cs="Times New Roman"/>
          <w:highlight w:val="green"/>
        </w:rPr>
        <w:t>30.000 рублей</w:t>
      </w:r>
      <w:r w:rsidR="009E7CB3" w:rsidRPr="002905C7">
        <w:rPr>
          <w:rFonts w:ascii="Times New Roman" w:hAnsi="Times New Roman" w:cs="Times New Roman"/>
          <w:color w:val="000000" w:themeColor="text1"/>
          <w:highlight w:val="lightGray"/>
        </w:rPr>
        <w:t>.</w:t>
      </w:r>
      <w:r w:rsidRPr="002905C7">
        <w:rPr>
          <w:rFonts w:ascii="Times New Roman" w:hAnsi="Times New Roman" w:cs="Times New Roman"/>
          <w:i/>
          <w:color w:val="000000" w:themeColor="text1"/>
          <w:highlight w:val="lightGray"/>
        </w:rPr>
        <w:t xml:space="preserve"> </w:t>
      </w:r>
      <w:r w:rsidR="00E75866" w:rsidRPr="002905C7">
        <w:rPr>
          <w:rFonts w:ascii="Times New Roman" w:hAnsi="Times New Roman" w:cs="Times New Roman"/>
          <w:i/>
          <w:color w:val="000000" w:themeColor="text1"/>
          <w:highlight w:val="lightGray"/>
        </w:rPr>
        <w:t xml:space="preserve"> </w:t>
      </w:r>
      <w:r w:rsidR="00E75866" w:rsidRPr="002905C7">
        <w:rPr>
          <w:rFonts w:ascii="Times New Roman" w:hAnsi="Times New Roman" w:cs="Times New Roman"/>
          <w:i/>
          <w:color w:val="000000" w:themeColor="text1"/>
          <w:highlight w:val="lightGray"/>
        </w:rPr>
        <w:t xml:space="preserve">Для Финляндии, поскольку мое </w:t>
      </w:r>
      <w:r w:rsidR="00E75866" w:rsidRPr="002905C7">
        <w:rPr>
          <w:rFonts w:ascii="Times New Roman" w:hAnsi="Times New Roman" w:cs="Times New Roman"/>
          <w:i/>
          <w:color w:val="000000" w:themeColor="text1"/>
          <w:highlight w:val="lightGray"/>
        </w:rPr>
        <w:lastRenderedPageBreak/>
        <w:t>агентство писало в анкете, что это многократные, но однодневные поездки, «1000 рублей на карте более чем достаточно. Главное, чтобы карта была ваша, а не родителей или друзей» (цитата агентства)</w:t>
      </w:r>
    </w:p>
    <w:p w14:paraId="4AB1DBB5" w14:textId="2C4889CD" w:rsidR="00952FC8" w:rsidRPr="009E7CB3" w:rsidRDefault="00952FC8" w:rsidP="0018640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highlight w:val="green"/>
        </w:rPr>
      </w:pPr>
      <w:r w:rsidRPr="00672F3E">
        <w:rPr>
          <w:rFonts w:ascii="Times New Roman" w:hAnsi="Times New Roman" w:cs="Times New Roman"/>
        </w:rPr>
        <w:t>Вам нужны брон</w:t>
      </w:r>
      <w:r w:rsidR="009E7CB3">
        <w:rPr>
          <w:rFonts w:ascii="Times New Roman" w:hAnsi="Times New Roman" w:cs="Times New Roman"/>
        </w:rPr>
        <w:t xml:space="preserve">и гостиницы и билеты до Эстонии </w:t>
      </w:r>
      <w:r w:rsidR="009E7CB3" w:rsidRPr="009E7CB3">
        <w:rPr>
          <w:rFonts w:ascii="Times New Roman" w:hAnsi="Times New Roman" w:cs="Times New Roman"/>
          <w:highlight w:val="green"/>
        </w:rPr>
        <w:t>если нет Питерской прописки. Если она есть, то можно не прикладывать билеты и сделать бронь в любом отеле на одну ночь для галочки</w:t>
      </w:r>
      <w:r w:rsidR="009E7CB3">
        <w:rPr>
          <w:rFonts w:ascii="Times New Roman" w:hAnsi="Times New Roman" w:cs="Times New Roman"/>
          <w:highlight w:val="green"/>
        </w:rPr>
        <w:t>.</w:t>
      </w:r>
    </w:p>
    <w:p w14:paraId="2446878C" w14:textId="0A6388DF" w:rsidR="00952FC8" w:rsidRPr="00672F3E" w:rsidRDefault="00952FC8" w:rsidP="0018640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 xml:space="preserve">Учтите, что если не делали прививку от Covid-19 в России, то не впустят вас в визовый центр для подачи документов на визу, тк в Петербурге сейчас везде вход по qr-кодам. Если не прививались, но сдавали в течение последних 5 лет отпечатки на любую визу ЕС, то тогда можете сделать доверенность, чтобы за вас подавали документы. Если не сдавали отпечатки и не привиты, то это проблема. Мы пока не придумали варианта, как вам тогда попасть в визовый центр в СПб. </w:t>
      </w:r>
      <w:r w:rsidR="009E7CB3" w:rsidRPr="009E7CB3">
        <w:rPr>
          <w:rFonts w:ascii="Times New Roman" w:hAnsi="Times New Roman" w:cs="Times New Roman"/>
          <w:highlight w:val="green"/>
        </w:rPr>
        <w:t>Если есть медотвод от вакцинации, то можно в дополнение к нему сделать ПЦР тест и пройти в визовый центр, но медотвод получить сложно.</w:t>
      </w:r>
    </w:p>
    <w:p w14:paraId="2D4FEB79" w14:textId="03B24F30" w:rsidR="009E7CB3" w:rsidRDefault="00242867" w:rsidP="009E7CB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 xml:space="preserve">С эстонской визой вы можете лететь в Эстонию с пересадкой в Хельсинки или в Риге, если у вас есть прививка от Covid-19. Или ехать по земле на автобусе в Эстонию из Питера (тоже при наличии любой прививки, признанной в РФ), но тогда вам нужно приглашение от родственника в Эстонии или справка, что едете на лечение. Кстати, для транзита в Хельсинки ничего не требуется, а вот для транзита в Риге надо заполнить вот эту форму </w:t>
      </w:r>
      <w:hyperlink r:id="rId6" w:tgtFrame="_blank" w:history="1">
        <w:r w:rsidRPr="00672F3E">
          <w:rPr>
            <w:rFonts w:ascii="Times New Roman" w:eastAsia="Times New Roman" w:hAnsi="Times New Roman" w:cs="Times New Roman"/>
            <w:color w:val="0000FF"/>
            <w:shd w:val="clear" w:color="auto" w:fill="FFFFFF"/>
            <w:lang w:eastAsia="ru-RU"/>
          </w:rPr>
          <w:t>https://www.covidpass.lv/</w:t>
        </w:r>
      </w:hyperlink>
      <w:r w:rsidRPr="00672F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2F3E">
        <w:rPr>
          <w:rFonts w:ascii="Times New Roman" w:hAnsi="Times New Roman" w:cs="Times New Roman"/>
        </w:rPr>
        <w:t>и еще показать ПЦР. Транзит должен составлять меньше 24 часов, выходить из транзитной зоны нельзя</w:t>
      </w:r>
    </w:p>
    <w:p w14:paraId="3D9C39C0" w14:textId="0CC3D39E" w:rsidR="00242867" w:rsidRPr="00672F3E" w:rsidRDefault="00242867" w:rsidP="0018640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>Если у вас нет прививки от Covid-19, то тогда остается вариант только лететь через Венгрию</w:t>
      </w:r>
      <w:r w:rsidR="00F46698" w:rsidRPr="00672F3E">
        <w:rPr>
          <w:rFonts w:ascii="Times New Roman" w:hAnsi="Times New Roman" w:cs="Times New Roman"/>
        </w:rPr>
        <w:t xml:space="preserve"> (или Грецию, но дороже)</w:t>
      </w:r>
      <w:r w:rsidRPr="00672F3E">
        <w:rPr>
          <w:rFonts w:ascii="Times New Roman" w:hAnsi="Times New Roman" w:cs="Times New Roman"/>
        </w:rPr>
        <w:t xml:space="preserve">. Так тоже можно. Но мы потом рекомендуем «откатать» визу в Эстонии. Это значит, что пока действует эта виза, хотя бы на денек съездить в Эстонию, чтобы штамп был. Если вы этого не сделаете, то потом подавайте лучше не на эстонскую визу, а через какую-то другую страну шенгена. </w:t>
      </w:r>
    </w:p>
    <w:p w14:paraId="2D6043BB" w14:textId="06934ACD" w:rsidR="00242867" w:rsidRPr="00571174" w:rsidRDefault="00242867" w:rsidP="0018640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 xml:space="preserve">Вылетать обратно в Россию из Польши можно будет любым способом для россиян, потому что вы возвращаетесь домой. </w:t>
      </w:r>
      <w:r w:rsidR="003E33A6" w:rsidRPr="00672F3E">
        <w:rPr>
          <w:rFonts w:ascii="Times New Roman" w:hAnsi="Times New Roman" w:cs="Times New Roman"/>
        </w:rPr>
        <w:t>Ниже в маршруте расписаны варианты.</w:t>
      </w:r>
      <w:r w:rsidR="003E33A6">
        <w:rPr>
          <w:rFonts w:ascii="Times New Roman" w:hAnsi="Times New Roman" w:cs="Times New Roman"/>
        </w:rPr>
        <w:t xml:space="preserve"> </w:t>
      </w:r>
      <w:r w:rsidRPr="00571174">
        <w:rPr>
          <w:rFonts w:ascii="Times New Roman" w:hAnsi="Times New Roman" w:cs="Times New Roman"/>
        </w:rPr>
        <w:br/>
      </w:r>
      <w:r w:rsidRPr="00571174">
        <w:rPr>
          <w:rFonts w:ascii="Times New Roman" w:hAnsi="Times New Roman" w:cs="Times New Roman"/>
        </w:rPr>
        <w:br/>
      </w:r>
    </w:p>
    <w:p w14:paraId="611333A0" w14:textId="77777777" w:rsidR="00242867" w:rsidRPr="00571174" w:rsidRDefault="00242867" w:rsidP="00242867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571174">
        <w:rPr>
          <w:rFonts w:ascii="Times New Roman" w:hAnsi="Times New Roman" w:cs="Times New Roman"/>
          <w:sz w:val="32"/>
          <w:szCs w:val="32"/>
        </w:rPr>
        <w:t xml:space="preserve">2. Венгрия </w:t>
      </w:r>
      <w:r w:rsidRPr="00571174">
        <w:rPr>
          <w:rFonts w:ascii="Times New Roman" w:hAnsi="Times New Roman" w:cs="Times New Roman"/>
          <w:sz w:val="32"/>
          <w:szCs w:val="32"/>
        </w:rPr>
        <w:br/>
      </w:r>
    </w:p>
    <w:p w14:paraId="38B06109" w14:textId="73CA5C20" w:rsidR="00B15FE5" w:rsidRPr="00672F3E" w:rsidRDefault="00B15FE5" w:rsidP="001864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>Та</w:t>
      </w:r>
      <w:r w:rsidR="00186406">
        <w:rPr>
          <w:rFonts w:ascii="Times New Roman" w:hAnsi="Times New Roman" w:cs="Times New Roman"/>
        </w:rPr>
        <w:t xml:space="preserve">кой же этап, как и с Эстонией. </w:t>
      </w:r>
      <w:r w:rsidRPr="00672F3E">
        <w:rPr>
          <w:rFonts w:ascii="Times New Roman" w:hAnsi="Times New Roman" w:cs="Times New Roman"/>
        </w:rPr>
        <w:t xml:space="preserve">Определиться, самому делать визу или нет. Если вы уже делали шенгены самостоятельно или просто хотите сэкономить, то можно самому собирать документы, заполнять консульскую анкету и подаваться на визу. Причем лучше сначала записаться в визовый центр на подачу документов, а потом уже собирать документы. А если боитесь или вообще в этом не разбираетесь, то обращайтесь в туристическое агентство. Виза обойдется где-то в 4000р на сборы + 3500-4000 туристическому агентству. При этом агентство вам сделает фото на визу, брони все, страховку. </w:t>
      </w:r>
    </w:p>
    <w:p w14:paraId="61875CED" w14:textId="77777777" w:rsidR="00B15FE5" w:rsidRPr="00672F3E" w:rsidRDefault="00B15FE5" w:rsidP="001864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 xml:space="preserve">Учитывайте, что не факт, что запись на подачу будет на ближайшее время. Это может быть даже через 3 недели и дольше. И потом саму визу будут делать 6-14 дней. Это поможет вам рассчитать, на какую дату записываться в Польшу на визу США. </w:t>
      </w:r>
    </w:p>
    <w:p w14:paraId="2104D4F4" w14:textId="77777777" w:rsidR="00B15FE5" w:rsidRPr="00672F3E" w:rsidRDefault="00B15FE5" w:rsidP="001864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lastRenderedPageBreak/>
        <w:t xml:space="preserve">Визу дадут </w:t>
      </w:r>
      <w:r w:rsidRPr="00672F3E">
        <w:rPr>
          <w:rFonts w:ascii="Times New Roman" w:hAnsi="Times New Roman" w:cs="Times New Roman"/>
          <w:b/>
        </w:rPr>
        <w:t xml:space="preserve">под даты поездки и однократную. </w:t>
      </w:r>
      <w:r w:rsidR="00C25085" w:rsidRPr="00672F3E">
        <w:rPr>
          <w:rFonts w:ascii="Times New Roman" w:hAnsi="Times New Roman" w:cs="Times New Roman"/>
        </w:rPr>
        <w:t xml:space="preserve">Никому на более долгий срок не дадут. </w:t>
      </w:r>
    </w:p>
    <w:p w14:paraId="516A5AD9" w14:textId="492A534B" w:rsidR="00C25085" w:rsidRPr="00672F3E" w:rsidRDefault="00C25085" w:rsidP="001864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 xml:space="preserve">Должны быть </w:t>
      </w:r>
      <w:r w:rsidRPr="00672F3E">
        <w:rPr>
          <w:rFonts w:ascii="Times New Roman" w:hAnsi="Times New Roman" w:cs="Times New Roman"/>
          <w:b/>
        </w:rPr>
        <w:t>выкуплены</w:t>
      </w:r>
      <w:r w:rsidRPr="00672F3E">
        <w:rPr>
          <w:rFonts w:ascii="Times New Roman" w:hAnsi="Times New Roman" w:cs="Times New Roman"/>
        </w:rPr>
        <w:t xml:space="preserve"> </w:t>
      </w:r>
      <w:r w:rsidR="00761DBC" w:rsidRPr="00761DBC">
        <w:rPr>
          <w:rFonts w:ascii="Times New Roman" w:hAnsi="Times New Roman" w:cs="Times New Roman"/>
          <w:highlight w:val="green"/>
        </w:rPr>
        <w:t>невозвратные</w:t>
      </w:r>
      <w:r w:rsidR="00761DBC">
        <w:rPr>
          <w:rFonts w:ascii="Times New Roman" w:hAnsi="Times New Roman" w:cs="Times New Roman"/>
        </w:rPr>
        <w:t xml:space="preserve"> </w:t>
      </w:r>
      <w:r w:rsidRPr="00672F3E">
        <w:rPr>
          <w:rFonts w:ascii="Times New Roman" w:hAnsi="Times New Roman" w:cs="Times New Roman"/>
        </w:rPr>
        <w:t xml:space="preserve">билеты до Венгрии и хостел где-то на 8 дней. </w:t>
      </w:r>
    </w:p>
    <w:p w14:paraId="782C183C" w14:textId="607A1DC7" w:rsidR="00C25085" w:rsidRPr="00672F3E" w:rsidRDefault="00C25085" w:rsidP="001864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 xml:space="preserve">Для подачи на визу вам нужна будет выписка с банковского счета с движением средств. Там должна быть сумма не менее </w:t>
      </w:r>
      <w:r w:rsidR="00761DBC" w:rsidRPr="00761DBC">
        <w:rPr>
          <w:rFonts w:ascii="Times New Roman" w:hAnsi="Times New Roman" w:cs="Times New Roman"/>
          <w:highlight w:val="green"/>
        </w:rPr>
        <w:t>30</w:t>
      </w:r>
      <w:r w:rsidR="00761DBC" w:rsidRPr="00761DBC">
        <w:rPr>
          <w:rFonts w:ascii="Times New Roman" w:hAnsi="Times New Roman" w:cs="Times New Roman"/>
          <w:highlight w:val="green"/>
          <w:lang w:val="en-US"/>
        </w:rPr>
        <w:t>.</w:t>
      </w:r>
      <w:r w:rsidR="00761DBC" w:rsidRPr="00761DBC">
        <w:rPr>
          <w:rFonts w:ascii="Times New Roman" w:hAnsi="Times New Roman" w:cs="Times New Roman"/>
          <w:highlight w:val="green"/>
        </w:rPr>
        <w:t>000 рублей</w:t>
      </w:r>
    </w:p>
    <w:p w14:paraId="4EAABB18" w14:textId="77777777" w:rsidR="00C25085" w:rsidRPr="00672F3E" w:rsidRDefault="00C25085" w:rsidP="001864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 xml:space="preserve">Учтите, что если не делали прививку от Covid-19 в России, то не впустят вас в визовый центр для подачи документов на визу, тк в Петербурге сейчас везде вход по qr-кодам. Если не прививались, но сдавали в течение последних 5 лет отпечатки на любую визу ЕС, то тогда можете сделать доверенность, чтобы за вас подавали документы. Если не сдавали отпечатки и не привиты, то это проблема. Мы пока не придумали варианта, как вам тогда попасть в визовый центр в СПб. </w:t>
      </w:r>
    </w:p>
    <w:p w14:paraId="06D866F5" w14:textId="77777777" w:rsidR="00C25085" w:rsidRPr="00672F3E" w:rsidRDefault="00C25085" w:rsidP="001864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 xml:space="preserve">Там будут две очереди на подачу документов: regular hours и prime time spb. Первый вариант бесплатный, но не всегда можно поймать место, надо много раз обновлять сайт и постоянно проверять. А вариант prime time spb стоит 50 евро, зато место будет чуть ли не на завтра. </w:t>
      </w:r>
    </w:p>
    <w:p w14:paraId="36F2734F" w14:textId="77777777" w:rsidR="00571174" w:rsidRPr="00672F3E" w:rsidRDefault="00571174" w:rsidP="001864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 xml:space="preserve">Билеты на самолет есть прямые из СПб в Будапешт, и они недорогие. </w:t>
      </w:r>
    </w:p>
    <w:p w14:paraId="0E3E8148" w14:textId="77777777" w:rsidR="00571174" w:rsidRPr="00672F3E" w:rsidRDefault="00571174" w:rsidP="00672F3E">
      <w:pPr>
        <w:spacing w:line="276" w:lineRule="auto"/>
        <w:rPr>
          <w:rFonts w:ascii="Times New Roman" w:hAnsi="Times New Roman" w:cs="Times New Roman"/>
        </w:rPr>
      </w:pPr>
    </w:p>
    <w:p w14:paraId="0EF269FF" w14:textId="77777777" w:rsidR="00571174" w:rsidRPr="00672F3E" w:rsidRDefault="00571174" w:rsidP="00672F3E">
      <w:pPr>
        <w:spacing w:line="276" w:lineRule="auto"/>
        <w:rPr>
          <w:rFonts w:ascii="Times New Roman" w:hAnsi="Times New Roman" w:cs="Times New Roman"/>
        </w:rPr>
      </w:pPr>
    </w:p>
    <w:p w14:paraId="04D91004" w14:textId="315DE04C" w:rsidR="00571174" w:rsidRPr="00672F3E" w:rsidRDefault="00571174" w:rsidP="00186406">
      <w:p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hAnsi="Times New Roman" w:cs="Times New Roman"/>
        </w:rPr>
        <w:t xml:space="preserve">Тем, кто никогда не делал визу, мы рекомендуем </w:t>
      </w:r>
      <w:r w:rsidR="00186406">
        <w:rPr>
          <w:rFonts w:ascii="Times New Roman" w:hAnsi="Times New Roman" w:cs="Times New Roman"/>
        </w:rPr>
        <w:t xml:space="preserve">лучше </w:t>
      </w:r>
      <w:r w:rsidRPr="00672F3E">
        <w:rPr>
          <w:rFonts w:ascii="Times New Roman" w:hAnsi="Times New Roman" w:cs="Times New Roman"/>
        </w:rPr>
        <w:t xml:space="preserve">венгерскую делать. Потому что если вы выкупили билеты и жилье, то </w:t>
      </w:r>
      <w:r w:rsidR="00186406">
        <w:rPr>
          <w:rFonts w:ascii="Times New Roman" w:hAnsi="Times New Roman" w:cs="Times New Roman"/>
        </w:rPr>
        <w:t>мне кажется, что под сроки поездки должны дать визу</w:t>
      </w:r>
      <w:r w:rsidRPr="00672F3E">
        <w:rPr>
          <w:rFonts w:ascii="Times New Roman" w:hAnsi="Times New Roman" w:cs="Times New Roman"/>
        </w:rPr>
        <w:t xml:space="preserve">. И потом проще будет долететь, потому что билеты прямые до Будапешта из СПб. Не надо нигде совершать транзит и беспокоиться о пересадках. </w:t>
      </w:r>
      <w:r w:rsidRPr="00672F3E">
        <w:rPr>
          <w:rFonts w:ascii="Times New Roman" w:hAnsi="Times New Roman" w:cs="Times New Roman"/>
        </w:rPr>
        <w:br/>
      </w:r>
      <w:r w:rsidRPr="00672F3E">
        <w:rPr>
          <w:rFonts w:ascii="Times New Roman" w:hAnsi="Times New Roman" w:cs="Times New Roman"/>
        </w:rPr>
        <w:br/>
        <w:t xml:space="preserve">Вариант с получением греческой визы мы расписывать не будем, тк не очень рекомендуем ее делать. Билеты обойдутся минимум в 14 тысяч, чтобы до Греции добраться с пересадками. И бывают отказы в греческой визе, потому что сейчас не сезон. </w:t>
      </w:r>
    </w:p>
    <w:p w14:paraId="16481BA8" w14:textId="77777777" w:rsidR="00B15FE5" w:rsidRPr="00571174" w:rsidRDefault="00B15FE5" w:rsidP="00B15FE5">
      <w:pPr>
        <w:spacing w:line="276" w:lineRule="auto"/>
        <w:rPr>
          <w:rFonts w:ascii="Times New Roman" w:hAnsi="Times New Roman" w:cs="Times New Roman"/>
        </w:rPr>
      </w:pPr>
    </w:p>
    <w:p w14:paraId="6759CA54" w14:textId="77777777" w:rsidR="00B15FE5" w:rsidRPr="00571174" w:rsidRDefault="00B15FE5" w:rsidP="00B15FE5">
      <w:pPr>
        <w:pStyle w:val="a3"/>
        <w:spacing w:line="276" w:lineRule="auto"/>
        <w:rPr>
          <w:rFonts w:ascii="Times New Roman" w:hAnsi="Times New Roman" w:cs="Times New Roman"/>
          <w:sz w:val="32"/>
        </w:rPr>
      </w:pPr>
    </w:p>
    <w:p w14:paraId="7AB3F199" w14:textId="06E045C1" w:rsidR="00F81F3A" w:rsidRPr="00C60DA1" w:rsidRDefault="003F2E62" w:rsidP="00F81F3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0D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ршрут и </w:t>
      </w:r>
      <w:r w:rsidR="00F81F3A" w:rsidRPr="00C60D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ы, на которых</w:t>
      </w:r>
      <w:r w:rsidRPr="00C60D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до делать </w:t>
      </w:r>
      <w:r w:rsidR="00F81F3A" w:rsidRPr="00C60D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сты на </w:t>
      </w:r>
      <w:r w:rsidR="00F81F3A" w:rsidRPr="00C60DA1">
        <w:rPr>
          <w:rFonts w:ascii="Times New Roman" w:hAnsi="Times New Roman" w:cs="Times New Roman"/>
          <w:b/>
          <w:sz w:val="32"/>
          <w:szCs w:val="32"/>
        </w:rPr>
        <w:t>Covid-19</w:t>
      </w:r>
      <w:r w:rsidR="00F81F3A" w:rsidRPr="00C60D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заполнять анкеты прибывающего</w:t>
      </w:r>
    </w:p>
    <w:p w14:paraId="64E0B6A8" w14:textId="042106FA" w:rsidR="00F81F3A" w:rsidRDefault="00F81F3A" w:rsidP="00F81F3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45A5D357" w14:textId="030F4B31" w:rsidR="00F81F3A" w:rsidRDefault="00F81F3A" w:rsidP="0018640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2F3E">
        <w:rPr>
          <w:rFonts w:ascii="Times New Roman" w:eastAsia="Times New Roman" w:hAnsi="Times New Roman" w:cs="Times New Roman"/>
          <w:lang w:eastAsia="ru-RU"/>
        </w:rPr>
        <w:t xml:space="preserve">Вы получили шенген. Пора покупать билеты на самолет, если вы не делали этого перед визой. </w:t>
      </w:r>
    </w:p>
    <w:p w14:paraId="7CC457FC" w14:textId="77777777" w:rsidR="00186406" w:rsidRPr="00672F3E" w:rsidRDefault="00186406" w:rsidP="0018640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514C84" w14:textId="1E273936" w:rsidR="00F46698" w:rsidRPr="00672F3E" w:rsidRDefault="00F81F3A" w:rsidP="0018640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2F3E">
        <w:rPr>
          <w:rFonts w:ascii="Times New Roman" w:eastAsia="Times New Roman" w:hAnsi="Times New Roman" w:cs="Times New Roman"/>
          <w:lang w:eastAsia="ru-RU"/>
        </w:rPr>
        <w:t>Если нет вакцины российской, то тогда летите через Венгрию. Если есть</w:t>
      </w:r>
      <w:r w:rsidR="0018640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11AA2">
        <w:rPr>
          <w:rFonts w:ascii="Times New Roman" w:eastAsia="Times New Roman" w:hAnsi="Times New Roman" w:cs="Times New Roman"/>
          <w:lang w:eastAsia="ru-RU"/>
        </w:rPr>
        <w:t>даже если Спутник Лайт или другие наши вакцины</w:t>
      </w:r>
      <w:r w:rsidRPr="00672F3E">
        <w:rPr>
          <w:rFonts w:ascii="Times New Roman" w:eastAsia="Times New Roman" w:hAnsi="Times New Roman" w:cs="Times New Roman"/>
          <w:lang w:eastAsia="ru-RU"/>
        </w:rPr>
        <w:t xml:space="preserve">, то у вас есть выбор: лететь через Эстонию или прямо в Венгрию. </w:t>
      </w:r>
      <w:r w:rsidRPr="00672F3E">
        <w:rPr>
          <w:rFonts w:ascii="Times New Roman" w:eastAsia="Times New Roman" w:hAnsi="Times New Roman" w:cs="Times New Roman"/>
          <w:b/>
          <w:lang w:eastAsia="ru-RU"/>
        </w:rPr>
        <w:t xml:space="preserve">Прямо из СПб в Польшу лететь нельзя! </w:t>
      </w:r>
      <w:r w:rsidRPr="00672F3E">
        <w:rPr>
          <w:rFonts w:ascii="Times New Roman" w:eastAsia="Times New Roman" w:hAnsi="Times New Roman" w:cs="Times New Roman"/>
          <w:lang w:eastAsia="ru-RU"/>
        </w:rPr>
        <w:t xml:space="preserve">Польша закрыта для туристов, въезжающих из третьих стран, зато открыта для туристов, въезжающих из других стран ЕС.  </w:t>
      </w:r>
    </w:p>
    <w:p w14:paraId="09D474D9" w14:textId="77777777" w:rsidR="00F46698" w:rsidRPr="00672F3E" w:rsidRDefault="00F46698" w:rsidP="0018640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7CB47A" w14:textId="695CB5A7" w:rsidR="00F46698" w:rsidRPr="00672F3E" w:rsidRDefault="00F81F3A" w:rsidP="0018640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2F3E">
        <w:rPr>
          <w:rFonts w:ascii="Times New Roman" w:eastAsia="Times New Roman" w:hAnsi="Times New Roman" w:cs="Times New Roman"/>
          <w:lang w:eastAsia="ru-RU"/>
        </w:rPr>
        <w:t xml:space="preserve">Совершать транзит можно в Риге и Хельсинки, эту информацию мы проверяли. А если вы хотите купить билет через Амстердам, например, то вам надо вбить в гугл «Amsterdam transit rules» и увидеть правила транзита и подходите ли вы под них. </w:t>
      </w:r>
      <w:r w:rsidRPr="00672F3E">
        <w:rPr>
          <w:rFonts w:ascii="Times New Roman" w:eastAsia="Times New Roman" w:hAnsi="Times New Roman" w:cs="Times New Roman"/>
          <w:lang w:eastAsia="ru-RU"/>
        </w:rPr>
        <w:br/>
      </w:r>
      <w:r w:rsidRPr="00672F3E">
        <w:rPr>
          <w:rFonts w:ascii="Times New Roman" w:eastAsia="Times New Roman" w:hAnsi="Times New Roman" w:cs="Times New Roman"/>
          <w:lang w:eastAsia="ru-RU"/>
        </w:rPr>
        <w:br/>
      </w:r>
      <w:r w:rsidR="00F46698" w:rsidRPr="00672F3E">
        <w:rPr>
          <w:rFonts w:ascii="Times New Roman" w:eastAsia="Times New Roman" w:hAnsi="Times New Roman" w:cs="Times New Roman"/>
          <w:lang w:eastAsia="ru-RU"/>
        </w:rPr>
        <w:t xml:space="preserve">Итак, в Эстонию можно только с сертификатом о вакцинации на английском языке (с госуслуг можно распечатать на английском). В Венгрию с сертификатом о вакцинации на английском </w:t>
      </w:r>
      <w:r w:rsidR="00F46698" w:rsidRPr="00672F3E">
        <w:rPr>
          <w:rFonts w:ascii="Times New Roman" w:eastAsia="Times New Roman" w:hAnsi="Times New Roman" w:cs="Times New Roman"/>
          <w:lang w:eastAsia="ru-RU"/>
        </w:rPr>
        <w:lastRenderedPageBreak/>
        <w:t xml:space="preserve">языке или с ПЦР на англ </w:t>
      </w:r>
      <w:r w:rsidR="00E75866" w:rsidRPr="002905C7">
        <w:rPr>
          <w:rFonts w:ascii="Times New Roman" w:eastAsia="Times New Roman" w:hAnsi="Times New Roman" w:cs="Times New Roman"/>
          <w:color w:val="000000" w:themeColor="text1"/>
          <w:highlight w:val="lightGray"/>
          <w:lang w:eastAsia="ru-RU"/>
        </w:rPr>
        <w:t>(подходит любая вакцина, разрешенная на территории РФ – цитата с сайта венгерского консульства)</w:t>
      </w:r>
      <w:r w:rsidR="00E75866" w:rsidRPr="002905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75866" w:rsidRPr="00672F3E">
        <w:rPr>
          <w:rFonts w:ascii="Times New Roman" w:eastAsia="Times New Roman" w:hAnsi="Times New Roman" w:cs="Times New Roman"/>
          <w:lang w:eastAsia="ru-RU"/>
        </w:rPr>
        <w:t>или с ПЦР на англ., сделанным в течение 72 часов до вылета</w:t>
      </w:r>
      <w:r w:rsidR="00E75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5866" w:rsidRPr="002905C7">
        <w:rPr>
          <w:rFonts w:ascii="Times New Roman" w:eastAsia="Times New Roman" w:hAnsi="Times New Roman" w:cs="Times New Roman"/>
          <w:color w:val="000000" w:themeColor="text1"/>
          <w:highlight w:val="lightGray"/>
          <w:lang w:eastAsia="ru-RU"/>
        </w:rPr>
        <w:t>(Спрашивают обычно до вылета на стойке регистрации в Пулково и очень редко пограничники в Будапеште).</w:t>
      </w:r>
      <w:r w:rsidR="00E75866" w:rsidRPr="002905C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46698" w:rsidRPr="00672F3E">
        <w:rPr>
          <w:rFonts w:ascii="Times New Roman" w:eastAsia="Times New Roman" w:hAnsi="Times New Roman" w:cs="Times New Roman"/>
          <w:lang w:eastAsia="ru-RU"/>
        </w:rPr>
        <w:t xml:space="preserve">В Грецию с ПЦР, сделанным в течени 72 часов тоже. А еще туда, где надо на въезд ПЦР, принимают также антиген, сделанный в течение 24 часов до вылета. </w:t>
      </w:r>
    </w:p>
    <w:p w14:paraId="5D60D760" w14:textId="77777777" w:rsidR="00F46698" w:rsidRPr="00672F3E" w:rsidRDefault="00F46698" w:rsidP="0018640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F734A7" w14:textId="73CADF49" w:rsidR="00E97D05" w:rsidRPr="00672F3E" w:rsidRDefault="00F46698" w:rsidP="0018640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2F3E">
        <w:rPr>
          <w:rFonts w:ascii="Times New Roman" w:eastAsia="Times New Roman" w:hAnsi="Times New Roman" w:cs="Times New Roman"/>
          <w:lang w:eastAsia="ru-RU"/>
        </w:rPr>
        <w:t xml:space="preserve">Также по правилам ПЦР или антиген вам будет нужен для въезда в Польшу, причем российский ПЦР или антиген не подойдет, у них четко написано это в правилах. Так что в Венгрии или в Эстонии вам надо будет сделать антиген в течение 24 часов до пересечения границы с Польшей. Делается антиген 15 минут, так что точно будет готов. </w:t>
      </w:r>
      <w:r w:rsidR="00E75866" w:rsidRPr="002905C7">
        <w:rPr>
          <w:rFonts w:ascii="Times New Roman" w:eastAsia="Times New Roman" w:hAnsi="Times New Roman" w:cs="Times New Roman"/>
          <w:color w:val="000000" w:themeColor="text1"/>
          <w:highlight w:val="lightGray"/>
          <w:lang w:eastAsia="ru-RU"/>
        </w:rPr>
        <w:t>(в некоторых конторах час, присылается на эл.</w:t>
      </w:r>
      <w:r w:rsidR="00E75866" w:rsidRPr="002905C7">
        <w:rPr>
          <w:rFonts w:ascii="Times New Roman" w:eastAsia="Times New Roman" w:hAnsi="Times New Roman" w:cs="Times New Roman"/>
          <w:color w:val="000000" w:themeColor="text1"/>
          <w:highlight w:val="lightGray"/>
          <w:lang w:eastAsia="ru-RU"/>
        </w:rPr>
        <w:t xml:space="preserve"> </w:t>
      </w:r>
      <w:r w:rsidR="00E75866" w:rsidRPr="002905C7">
        <w:rPr>
          <w:rFonts w:ascii="Times New Roman" w:eastAsia="Times New Roman" w:hAnsi="Times New Roman" w:cs="Times New Roman"/>
          <w:color w:val="000000" w:themeColor="text1"/>
          <w:highlight w:val="lightGray"/>
          <w:lang w:eastAsia="ru-RU"/>
        </w:rPr>
        <w:t>почту на двух языках. Стоимость антигена – около 2тысрубл</w:t>
      </w:r>
      <w:r w:rsidR="00E75866">
        <w:rPr>
          <w:rFonts w:ascii="Times New Roman" w:eastAsia="Times New Roman" w:hAnsi="Times New Roman" w:cs="Times New Roman"/>
          <w:color w:val="FFC000" w:themeColor="accent4"/>
          <w:lang w:eastAsia="ru-RU"/>
        </w:rPr>
        <w:t>)</w:t>
      </w:r>
      <w:r w:rsidR="00E75866" w:rsidRPr="00672F3E">
        <w:rPr>
          <w:rFonts w:ascii="Times New Roman" w:eastAsia="Times New Roman" w:hAnsi="Times New Roman" w:cs="Times New Roman"/>
          <w:lang w:eastAsia="ru-RU"/>
        </w:rPr>
        <w:t>. Пишу именно про антиген, потому что ПЦР делать в Европе гораздо дороже и дольше (от суток</w:t>
      </w:r>
      <w:r w:rsidR="00E7586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75866" w:rsidRPr="002905C7">
        <w:rPr>
          <w:rFonts w:ascii="Times New Roman" w:eastAsia="Times New Roman" w:hAnsi="Times New Roman" w:cs="Times New Roman"/>
          <w:color w:val="000000" w:themeColor="text1"/>
          <w:highlight w:val="lightGray"/>
          <w:lang w:eastAsia="ru-RU"/>
        </w:rPr>
        <w:t>дороже примерно в 2-2,5 раза)</w:t>
      </w:r>
      <w:r w:rsidR="00E75866" w:rsidRPr="00672F3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61DBC" w:rsidRPr="00761DBC">
        <w:rPr>
          <w:rFonts w:ascii="Times New Roman" w:eastAsia="Times New Roman" w:hAnsi="Times New Roman" w:cs="Times New Roman"/>
          <w:highlight w:val="green"/>
          <w:lang w:eastAsia="ru-RU"/>
        </w:rPr>
        <w:t>Но, если добираться на автобусе из Венгрии до Польши, то антиген не спрашивают.</w:t>
      </w:r>
      <w:r w:rsidR="00761DBC" w:rsidRPr="00761D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61BB" w:rsidRPr="00672F3E">
        <w:rPr>
          <w:rFonts w:ascii="Times New Roman" w:eastAsia="Times New Roman" w:hAnsi="Times New Roman" w:cs="Times New Roman"/>
          <w:lang w:eastAsia="ru-RU"/>
        </w:rPr>
        <w:t xml:space="preserve">Для транзита в Латвии тоже нужен антиген. </w:t>
      </w:r>
    </w:p>
    <w:p w14:paraId="2DD624CF" w14:textId="77777777" w:rsidR="00F46698" w:rsidRPr="00672F3E" w:rsidRDefault="00F46698" w:rsidP="0018640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F70200" w14:textId="7C1B0919" w:rsidR="00F46698" w:rsidRPr="00672F3E" w:rsidRDefault="00F46698" w:rsidP="0018640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2F3E">
        <w:rPr>
          <w:rFonts w:ascii="Times New Roman" w:eastAsia="Times New Roman" w:hAnsi="Times New Roman" w:cs="Times New Roman"/>
          <w:lang w:eastAsia="ru-RU"/>
        </w:rPr>
        <w:t xml:space="preserve">Дальше про </w:t>
      </w:r>
      <w:r w:rsidRPr="00672F3E">
        <w:rPr>
          <w:rFonts w:ascii="Times New Roman" w:eastAsia="Times New Roman" w:hAnsi="Times New Roman" w:cs="Times New Roman"/>
          <w:lang w:val="en-US" w:eastAsia="ru-RU"/>
        </w:rPr>
        <w:t>PLF</w:t>
      </w:r>
      <w:r w:rsidRPr="00672F3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72F3E">
        <w:rPr>
          <w:rFonts w:ascii="Times New Roman" w:eastAsia="Times New Roman" w:hAnsi="Times New Roman" w:cs="Times New Roman"/>
          <w:lang w:val="en-US" w:eastAsia="ru-RU"/>
        </w:rPr>
        <w:t>Passenger</w:t>
      </w:r>
      <w:r w:rsidRPr="00672F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2F3E">
        <w:rPr>
          <w:rFonts w:ascii="Times New Roman" w:eastAsia="Times New Roman" w:hAnsi="Times New Roman" w:cs="Times New Roman"/>
          <w:lang w:val="en-US" w:eastAsia="ru-RU"/>
        </w:rPr>
        <w:t>Locator</w:t>
      </w:r>
      <w:r w:rsidRPr="00672F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2F3E">
        <w:rPr>
          <w:rFonts w:ascii="Times New Roman" w:eastAsia="Times New Roman" w:hAnsi="Times New Roman" w:cs="Times New Roman"/>
          <w:lang w:val="en-US" w:eastAsia="ru-RU"/>
        </w:rPr>
        <w:t>Form</w:t>
      </w:r>
      <w:r w:rsidRPr="00672F3E">
        <w:rPr>
          <w:rFonts w:ascii="Times New Roman" w:eastAsia="Times New Roman" w:hAnsi="Times New Roman" w:cs="Times New Roman"/>
          <w:lang w:eastAsia="ru-RU"/>
        </w:rPr>
        <w:t xml:space="preserve"> – это анкета прибывающего, которая заполняется в течение 72 часов до прибытия в страну</w:t>
      </w:r>
      <w:r w:rsidRPr="00FA1143">
        <w:rPr>
          <w:rFonts w:ascii="Times New Roman" w:eastAsia="Times New Roman" w:hAnsi="Times New Roman" w:cs="Times New Roman"/>
          <w:highlight w:val="green"/>
          <w:lang w:eastAsia="ru-RU"/>
        </w:rPr>
        <w:t>.</w:t>
      </w:r>
      <w:r w:rsidR="00FA1143" w:rsidRPr="00FA1143">
        <w:rPr>
          <w:rFonts w:ascii="Times New Roman" w:eastAsia="Times New Roman" w:hAnsi="Times New Roman" w:cs="Times New Roman"/>
          <w:highlight w:val="green"/>
          <w:lang w:eastAsia="ru-RU"/>
        </w:rPr>
        <w:t xml:space="preserve"> (На автобусе не надо)</w:t>
      </w:r>
      <w:r w:rsidRPr="00672F3E">
        <w:rPr>
          <w:rFonts w:ascii="Times New Roman" w:eastAsia="Times New Roman" w:hAnsi="Times New Roman" w:cs="Times New Roman"/>
          <w:lang w:eastAsia="ru-RU"/>
        </w:rPr>
        <w:t xml:space="preserve"> Такие анкеты сейчас надо заполнять перед прибытием в каждую страну Европы, кроме Венгрии. </w:t>
      </w:r>
    </w:p>
    <w:p w14:paraId="27B89D5F" w14:textId="77777777" w:rsidR="00F46698" w:rsidRPr="00672F3E" w:rsidRDefault="00F46698" w:rsidP="00672F3E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14:paraId="2B359AD2" w14:textId="2629D9AC" w:rsidR="003061BB" w:rsidRPr="00672F3E" w:rsidRDefault="00FF03F7" w:rsidP="00672F3E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672F3E">
        <w:rPr>
          <w:rFonts w:ascii="Times New Roman" w:eastAsia="Times New Roman" w:hAnsi="Times New Roman" w:cs="Times New Roman"/>
          <w:lang w:val="en-US" w:eastAsia="ru-RU"/>
        </w:rPr>
        <w:t>PLF</w:t>
      </w:r>
      <w:r w:rsidRPr="00672F3E">
        <w:rPr>
          <w:rFonts w:ascii="Times New Roman" w:eastAsia="Times New Roman" w:hAnsi="Times New Roman" w:cs="Times New Roman"/>
          <w:lang w:eastAsia="ru-RU"/>
        </w:rPr>
        <w:t xml:space="preserve"> для Греции </w:t>
      </w:r>
      <w:r w:rsidR="003061BB" w:rsidRPr="00672F3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7" w:anchor="/user/login" w:history="1">
        <w:r w:rsidR="003061BB" w:rsidRPr="00672F3E">
          <w:rPr>
            <w:rStyle w:val="a4"/>
            <w:rFonts w:ascii="Times New Roman" w:eastAsia="Times New Roman" w:hAnsi="Times New Roman" w:cs="Times New Roman"/>
            <w:lang w:eastAsia="ru-RU"/>
          </w:rPr>
          <w:t>https://travel.gov.gr/#/user/login</w:t>
        </w:r>
      </w:hyperlink>
    </w:p>
    <w:p w14:paraId="2E906058" w14:textId="5FFD16C4" w:rsidR="003061BB" w:rsidRPr="00672F3E" w:rsidRDefault="00FF03F7" w:rsidP="00672F3E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672F3E">
        <w:rPr>
          <w:rFonts w:ascii="Times New Roman" w:eastAsia="Times New Roman" w:hAnsi="Times New Roman" w:cs="Times New Roman"/>
          <w:lang w:eastAsia="ru-RU"/>
        </w:rPr>
        <w:br/>
      </w:r>
      <w:r w:rsidRPr="00672F3E">
        <w:rPr>
          <w:rFonts w:ascii="Times New Roman" w:eastAsia="Times New Roman" w:hAnsi="Times New Roman" w:cs="Times New Roman"/>
          <w:lang w:val="en-US" w:eastAsia="ru-RU"/>
        </w:rPr>
        <w:t>PLF</w:t>
      </w:r>
      <w:r w:rsidRPr="00672F3E">
        <w:rPr>
          <w:rFonts w:ascii="Times New Roman" w:eastAsia="Times New Roman" w:hAnsi="Times New Roman" w:cs="Times New Roman"/>
          <w:lang w:eastAsia="ru-RU"/>
        </w:rPr>
        <w:t xml:space="preserve"> для Эстонии</w:t>
      </w:r>
      <w:r w:rsidR="003061BB" w:rsidRPr="00672F3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8" w:history="1">
        <w:r w:rsidR="003061BB" w:rsidRPr="00672F3E">
          <w:rPr>
            <w:rStyle w:val="a4"/>
            <w:rFonts w:ascii="Times New Roman" w:eastAsia="Times New Roman" w:hAnsi="Times New Roman" w:cs="Times New Roman"/>
            <w:lang w:eastAsia="ru-RU"/>
          </w:rPr>
          <w:t>https://iseteenindus.terviseamet.ee/</w:t>
        </w:r>
      </w:hyperlink>
    </w:p>
    <w:p w14:paraId="707A14DC" w14:textId="6D4A8C81" w:rsidR="00F46698" w:rsidRPr="00672F3E" w:rsidRDefault="00F46698" w:rsidP="00672F3E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14:paraId="662ABFAA" w14:textId="50E50C72" w:rsidR="00FF03F7" w:rsidRPr="00672F3E" w:rsidRDefault="00FF03F7" w:rsidP="00672F3E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672F3E">
        <w:rPr>
          <w:rFonts w:ascii="Times New Roman" w:eastAsia="Times New Roman" w:hAnsi="Times New Roman" w:cs="Times New Roman"/>
          <w:lang w:val="en-US" w:eastAsia="ru-RU"/>
        </w:rPr>
        <w:t>PLF</w:t>
      </w:r>
      <w:r w:rsidRPr="00672F3E">
        <w:rPr>
          <w:rFonts w:ascii="Times New Roman" w:eastAsia="Times New Roman" w:hAnsi="Times New Roman" w:cs="Times New Roman"/>
          <w:lang w:eastAsia="ru-RU"/>
        </w:rPr>
        <w:t xml:space="preserve"> для транзита в Латвии </w:t>
      </w:r>
      <w:hyperlink r:id="rId9" w:tgtFrame="_blank" w:history="1">
        <w:r w:rsidR="003061BB" w:rsidRPr="00672F3E">
          <w:rPr>
            <w:rFonts w:ascii="Times New Roman" w:eastAsia="Times New Roman" w:hAnsi="Times New Roman" w:cs="Times New Roman"/>
            <w:color w:val="0000FF"/>
            <w:shd w:val="clear" w:color="auto" w:fill="FFFFFF"/>
            <w:lang w:eastAsia="ru-RU"/>
          </w:rPr>
          <w:t>https://www.covidpass.lv/</w:t>
        </w:r>
      </w:hyperlink>
    </w:p>
    <w:p w14:paraId="71818B67" w14:textId="77777777" w:rsidR="00FF03F7" w:rsidRPr="00672F3E" w:rsidRDefault="00FF03F7" w:rsidP="00672F3E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14:paraId="581D8CE9" w14:textId="19A006E7" w:rsidR="003061BB" w:rsidRPr="00672F3E" w:rsidRDefault="006E35FC" w:rsidP="00672F3E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672F3E">
        <w:rPr>
          <w:rFonts w:ascii="Times New Roman" w:eastAsia="Times New Roman" w:hAnsi="Times New Roman" w:cs="Times New Roman"/>
          <w:lang w:val="en-US" w:eastAsia="ru-RU"/>
        </w:rPr>
        <w:t>PLF</w:t>
      </w:r>
      <w:r w:rsidRPr="00672F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61BB" w:rsidRPr="00672F3E">
        <w:rPr>
          <w:rFonts w:ascii="Times New Roman" w:eastAsia="Times New Roman" w:hAnsi="Times New Roman" w:cs="Times New Roman"/>
          <w:lang w:eastAsia="ru-RU"/>
        </w:rPr>
        <w:t xml:space="preserve">для Польши </w:t>
      </w:r>
      <w:hyperlink r:id="rId10" w:anchor="/home" w:history="1">
        <w:r w:rsidR="003061BB" w:rsidRPr="00672F3E">
          <w:rPr>
            <w:rStyle w:val="a4"/>
            <w:rFonts w:ascii="Times New Roman" w:eastAsia="Times New Roman" w:hAnsi="Times New Roman" w:cs="Times New Roman"/>
            <w:lang w:eastAsia="ru-RU"/>
          </w:rPr>
          <w:t>https://aplikacje.gov.pl/app/klp/#/home</w:t>
        </w:r>
      </w:hyperlink>
    </w:p>
    <w:p w14:paraId="7AEE0840" w14:textId="78BF1E23" w:rsidR="00E75866" w:rsidRPr="002905C7" w:rsidRDefault="00E75866" w:rsidP="00E7586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05C7">
        <w:rPr>
          <w:rStyle w:val="a4"/>
          <w:rFonts w:ascii="Times New Roman" w:eastAsia="Times New Roman" w:hAnsi="Times New Roman" w:cs="Times New Roman"/>
          <w:color w:val="000000" w:themeColor="text1"/>
          <w:highlight w:val="lightGray"/>
          <w:u w:val="none"/>
          <w:lang w:eastAsia="ru-RU"/>
        </w:rPr>
        <w:t xml:space="preserve">при въезде на </w:t>
      </w:r>
      <w:r w:rsidRPr="002905C7">
        <w:rPr>
          <w:rStyle w:val="a4"/>
          <w:rFonts w:ascii="Times New Roman" w:eastAsia="Times New Roman" w:hAnsi="Times New Roman" w:cs="Times New Roman"/>
          <w:color w:val="000000" w:themeColor="text1"/>
          <w:highlight w:val="lightGray"/>
          <w:u w:val="none"/>
          <w:lang w:eastAsia="ru-RU"/>
        </w:rPr>
        <w:t>автобусе</w:t>
      </w:r>
      <w:r w:rsidRPr="002905C7">
        <w:rPr>
          <w:rStyle w:val="a4"/>
          <w:rFonts w:ascii="Times New Roman" w:eastAsia="Times New Roman" w:hAnsi="Times New Roman" w:cs="Times New Roman"/>
          <w:color w:val="000000" w:themeColor="text1"/>
          <w:highlight w:val="lightGray"/>
          <w:u w:val="none"/>
          <w:lang w:eastAsia="ru-RU"/>
        </w:rPr>
        <w:t xml:space="preserve"> такую карту не заполнить, ибо там «Аэропорт прибытия», а вы приезжаете на автовокзал «Заходня»</w:t>
      </w:r>
    </w:p>
    <w:p w14:paraId="78623802" w14:textId="77777777" w:rsidR="00E75866" w:rsidRDefault="006E35FC" w:rsidP="00E75866">
      <w:pPr>
        <w:spacing w:line="276" w:lineRule="auto"/>
        <w:jc w:val="both"/>
        <w:rPr>
          <w:rFonts w:ascii="Times New Roman" w:eastAsia="Times New Roman" w:hAnsi="Times New Roman" w:cs="Times New Roman"/>
          <w:color w:val="FFC000" w:themeColor="accent4"/>
          <w:lang w:eastAsia="ru-RU"/>
        </w:rPr>
      </w:pPr>
      <w:r w:rsidRPr="00672F3E">
        <w:rPr>
          <w:rFonts w:ascii="Times New Roman" w:eastAsia="Times New Roman" w:hAnsi="Times New Roman" w:cs="Times New Roman"/>
          <w:lang w:eastAsia="ru-RU"/>
        </w:rPr>
        <w:br/>
      </w:r>
      <w:r w:rsidR="00CA4A81" w:rsidRPr="00672F3E">
        <w:rPr>
          <w:rFonts w:ascii="Times New Roman" w:eastAsia="Times New Roman" w:hAnsi="Times New Roman" w:cs="Times New Roman"/>
          <w:lang w:eastAsia="ru-RU"/>
        </w:rPr>
        <w:t xml:space="preserve">Если хотите сэкономить, то советую </w:t>
      </w:r>
      <w:r w:rsidR="003E33A6" w:rsidRPr="00672F3E">
        <w:rPr>
          <w:rFonts w:ascii="Times New Roman" w:eastAsia="Times New Roman" w:hAnsi="Times New Roman" w:cs="Times New Roman"/>
          <w:lang w:eastAsia="ru-RU"/>
        </w:rPr>
        <w:t xml:space="preserve">из Венгрии или Эстонии </w:t>
      </w:r>
      <w:r w:rsidR="00CA4A81" w:rsidRPr="00672F3E">
        <w:rPr>
          <w:rFonts w:ascii="Times New Roman" w:eastAsia="Times New Roman" w:hAnsi="Times New Roman" w:cs="Times New Roman"/>
          <w:lang w:eastAsia="ru-RU"/>
        </w:rPr>
        <w:t>до Польши ехать на автобусе</w:t>
      </w:r>
      <w:r w:rsidR="00D20253" w:rsidRPr="00672F3E">
        <w:rPr>
          <w:rFonts w:ascii="Times New Roman" w:eastAsia="Times New Roman" w:hAnsi="Times New Roman" w:cs="Times New Roman"/>
          <w:lang w:eastAsia="ru-RU"/>
        </w:rPr>
        <w:t>, например, на</w:t>
      </w:r>
      <w:r w:rsidR="00CA4A81" w:rsidRPr="00672F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0253" w:rsidRPr="00672F3E">
        <w:rPr>
          <w:rFonts w:ascii="Times New Roman" w:eastAsia="Times New Roman" w:hAnsi="Times New Roman" w:cs="Times New Roman"/>
          <w:lang w:eastAsia="ru-RU"/>
        </w:rPr>
        <w:t xml:space="preserve">Flixbus </w:t>
      </w:r>
      <w:hyperlink r:id="rId11" w:history="1">
        <w:r w:rsidR="00D20253" w:rsidRPr="00672F3E">
          <w:rPr>
            <w:rStyle w:val="a4"/>
            <w:rFonts w:ascii="Times New Roman" w:eastAsia="Times New Roman" w:hAnsi="Times New Roman" w:cs="Times New Roman"/>
            <w:lang w:eastAsia="ru-RU"/>
          </w:rPr>
          <w:t>https://www.flixbus.ru/</w:t>
        </w:r>
      </w:hyperlink>
      <w:r w:rsidR="003E33A6" w:rsidRPr="00672F3E">
        <w:rPr>
          <w:rFonts w:ascii="Times New Roman" w:eastAsia="Times New Roman" w:hAnsi="Times New Roman" w:cs="Times New Roman"/>
          <w:lang w:eastAsia="ru-RU"/>
        </w:rPr>
        <w:t xml:space="preserve"> . </w:t>
      </w:r>
      <w:r w:rsidR="003E33A6" w:rsidRPr="00672F3E">
        <w:rPr>
          <w:rFonts w:ascii="Times New Roman" w:eastAsia="Times New Roman" w:hAnsi="Times New Roman" w:cs="Times New Roman"/>
          <w:lang w:eastAsia="ru-RU"/>
        </w:rPr>
        <w:br/>
      </w:r>
    </w:p>
    <w:p w14:paraId="4975D95C" w14:textId="355EF744" w:rsidR="00E75866" w:rsidRPr="002905C7" w:rsidRDefault="00E75866" w:rsidP="00E7586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ru-RU"/>
        </w:rPr>
      </w:pPr>
      <w:r w:rsidRPr="002905C7">
        <w:rPr>
          <w:rFonts w:ascii="Times New Roman" w:eastAsia="Times New Roman" w:hAnsi="Times New Roman" w:cs="Times New Roman"/>
          <w:color w:val="000000" w:themeColor="text1"/>
          <w:highlight w:val="lightGray"/>
          <w:lang w:eastAsia="ru-RU"/>
        </w:rPr>
        <w:t>Это комфортно (туалет, розетка, вай-фай, много места для ног, остановки на заправках – можете купить еду)</w:t>
      </w:r>
    </w:p>
    <w:p w14:paraId="49207138" w14:textId="28AE10C7" w:rsidR="00E75866" w:rsidRPr="002905C7" w:rsidRDefault="00E75866" w:rsidP="00E7586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905C7">
        <w:rPr>
          <w:rFonts w:ascii="Times New Roman" w:eastAsia="Times New Roman" w:hAnsi="Times New Roman" w:cs="Times New Roman"/>
          <w:color w:val="000000" w:themeColor="text1"/>
          <w:highlight w:val="lightGray"/>
          <w:lang w:eastAsia="ru-RU"/>
        </w:rPr>
        <w:t>На</w:t>
      </w:r>
      <w:r w:rsidRPr="002905C7">
        <w:rPr>
          <w:rFonts w:ascii="Times New Roman" w:eastAsia="Times New Roman" w:hAnsi="Times New Roman" w:cs="Times New Roman"/>
          <w:color w:val="000000" w:themeColor="text1"/>
          <w:highlight w:val="lightGray"/>
          <w:lang w:eastAsia="ru-RU"/>
        </w:rPr>
        <w:t xml:space="preserve"> границе Польши могут спросить, сколько у вас денег с собой (это прописано </w:t>
      </w:r>
      <w:r w:rsidRPr="002905C7">
        <w:rPr>
          <w:rFonts w:ascii="Times New Roman" w:eastAsia="Times New Roman" w:hAnsi="Times New Roman" w:cs="Times New Roman"/>
          <w:color w:val="000000" w:themeColor="text1"/>
          <w:highlight w:val="lightGray"/>
          <w:lang w:eastAsia="ru-RU"/>
        </w:rPr>
        <w:t>в правилах</w:t>
      </w:r>
      <w:r w:rsidRPr="002905C7">
        <w:rPr>
          <w:rFonts w:ascii="Times New Roman" w:eastAsia="Times New Roman" w:hAnsi="Times New Roman" w:cs="Times New Roman"/>
          <w:color w:val="000000" w:themeColor="text1"/>
          <w:highlight w:val="lightGray"/>
          <w:lang w:eastAsia="ru-RU"/>
        </w:rPr>
        <w:t xml:space="preserve"> въезжающих в Польшу, сколько-то злотых на каждый день). Наверное, надо хотя бы просто знать эту сумму, не обязательно ее иметь.</w:t>
      </w:r>
    </w:p>
    <w:p w14:paraId="1041CA95" w14:textId="77777777" w:rsidR="00E75866" w:rsidRDefault="00E75866" w:rsidP="0018640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B21168" w14:textId="47057D03" w:rsidR="003E33A6" w:rsidRPr="00672F3E" w:rsidRDefault="003E33A6" w:rsidP="00186406">
      <w:pPr>
        <w:spacing w:line="276" w:lineRule="auto"/>
        <w:jc w:val="both"/>
        <w:rPr>
          <w:rFonts w:ascii="Times New Roman" w:hAnsi="Times New Roman" w:cs="Times New Roman"/>
        </w:rPr>
      </w:pPr>
      <w:r w:rsidRPr="00672F3E">
        <w:rPr>
          <w:rFonts w:ascii="Times New Roman" w:eastAsia="Times New Roman" w:hAnsi="Times New Roman" w:cs="Times New Roman"/>
          <w:lang w:eastAsia="ru-RU"/>
        </w:rPr>
        <w:br/>
      </w:r>
      <w:r w:rsidRPr="00672F3E">
        <w:rPr>
          <w:rFonts w:ascii="Times New Roman" w:hAnsi="Times New Roman" w:cs="Times New Roman"/>
        </w:rPr>
        <w:t xml:space="preserve">Вылетать обратно в Россию из Польши можно будет любым способом для россиян, потому что вы возвращаетесь домой. Можно поехать на автобусе до Калининграда, а потом оттуда недорого долететь до СПб, бывают субсидированные билеты для молодых. Можно долететь до Хельсинки и оттуда ехать в СПб. Можно напрямую из Польши лететь в Петербург. И так далее. Для иностранцев все посложнее, уточнять надо условия въезда. </w:t>
      </w:r>
    </w:p>
    <w:p w14:paraId="45DF367A" w14:textId="77777777" w:rsidR="003E33A6" w:rsidRPr="00672F3E" w:rsidRDefault="003E33A6" w:rsidP="00186406">
      <w:pPr>
        <w:spacing w:line="276" w:lineRule="auto"/>
        <w:jc w:val="both"/>
        <w:rPr>
          <w:rFonts w:ascii="Times New Roman" w:hAnsi="Times New Roman" w:cs="Times New Roman"/>
        </w:rPr>
      </w:pPr>
    </w:p>
    <w:p w14:paraId="1383E77A" w14:textId="77777777" w:rsidR="00E75866" w:rsidRPr="002905C7" w:rsidRDefault="00E75866" w:rsidP="00E75866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905C7">
        <w:rPr>
          <w:rFonts w:ascii="Times New Roman" w:hAnsi="Times New Roman" w:cs="Times New Roman"/>
          <w:color w:val="000000" w:themeColor="text1"/>
          <w:highlight w:val="lightGray"/>
        </w:rPr>
        <w:t>Ночью в аэропорту Хельсинки не работают никакие кафе и магазины. Закупите еду заранее или поешьте в аэропорту Варшавы. В Хельсинки аэропорт мега удобный, можно успеть, даже если стыковка всего 45 минут (так на официальном сайте написано, по опыту можно и за 30 минут все успеть)</w:t>
      </w:r>
    </w:p>
    <w:p w14:paraId="36B0B642" w14:textId="77777777" w:rsidR="00E75866" w:rsidRDefault="003E33A6" w:rsidP="00186406">
      <w:pPr>
        <w:spacing w:line="276" w:lineRule="auto"/>
        <w:jc w:val="both"/>
        <w:rPr>
          <w:rFonts w:ascii="Times New Roman" w:eastAsia="Times New Roman" w:hAnsi="Times New Roman" w:cs="Times New Roman"/>
          <w:color w:val="FFC000" w:themeColor="accent4"/>
          <w:lang w:eastAsia="ru-RU"/>
        </w:rPr>
      </w:pPr>
      <w:r w:rsidRPr="00672F3E">
        <w:rPr>
          <w:rFonts w:ascii="Times New Roman" w:hAnsi="Times New Roman" w:cs="Times New Roman"/>
        </w:rPr>
        <w:br/>
      </w:r>
      <w:r w:rsidRPr="00672F3E">
        <w:rPr>
          <w:rFonts w:ascii="Times New Roman" w:eastAsia="Times New Roman" w:hAnsi="Times New Roman" w:cs="Times New Roman"/>
          <w:lang w:eastAsia="ru-RU"/>
        </w:rPr>
        <w:t xml:space="preserve">Обратите внимание, что перед прибытием в Россию все </w:t>
      </w:r>
      <w:r w:rsidR="003A5FCB" w:rsidRPr="00672F3E">
        <w:rPr>
          <w:rFonts w:ascii="Times New Roman" w:eastAsia="Times New Roman" w:hAnsi="Times New Roman" w:cs="Times New Roman"/>
          <w:lang w:eastAsia="ru-RU"/>
        </w:rPr>
        <w:t xml:space="preserve">россияне </w:t>
      </w:r>
      <w:r w:rsidRPr="00672F3E">
        <w:rPr>
          <w:rFonts w:ascii="Times New Roman" w:eastAsia="Times New Roman" w:hAnsi="Times New Roman" w:cs="Times New Roman"/>
          <w:lang w:eastAsia="ru-RU"/>
        </w:rPr>
        <w:t xml:space="preserve">должны заполнить анкету прибывающего на сайте госуслуг. </w:t>
      </w:r>
      <w:r w:rsidR="005D1297" w:rsidRPr="00672F3E">
        <w:rPr>
          <w:rFonts w:ascii="Times New Roman" w:eastAsia="Times New Roman" w:hAnsi="Times New Roman" w:cs="Times New Roman"/>
          <w:lang w:eastAsia="ru-RU"/>
        </w:rPr>
        <w:t xml:space="preserve">А иностранцам должны выдать эту форму в самолете. На границе могут спросить подтверждение заполнения анкеты. </w:t>
      </w:r>
      <w:r w:rsidR="005D1297" w:rsidRPr="00672F3E">
        <w:rPr>
          <w:rFonts w:ascii="Times New Roman" w:eastAsia="Times New Roman" w:hAnsi="Times New Roman" w:cs="Times New Roman"/>
          <w:lang w:eastAsia="ru-RU"/>
        </w:rPr>
        <w:br/>
      </w:r>
    </w:p>
    <w:p w14:paraId="041DECA7" w14:textId="77777777" w:rsidR="00E75866" w:rsidRDefault="00E75866" w:rsidP="00E75866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2905C7">
        <w:rPr>
          <w:rFonts w:ascii="Times New Roman" w:eastAsia="Times New Roman" w:hAnsi="Times New Roman" w:cs="Times New Roman"/>
          <w:color w:val="000000" w:themeColor="text1"/>
          <w:highlight w:val="lightGray"/>
          <w:lang w:eastAsia="ru-RU"/>
        </w:rPr>
        <w:t>ФиннЭйр при посадке на рейс в СПБ выдал анкеты, попросил заполнить бумажные. Собрали анкеты сразу при выходе из самолета.</w:t>
      </w:r>
      <w:r w:rsidR="005D1297" w:rsidRPr="002905C7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</w:p>
    <w:p w14:paraId="207539CF" w14:textId="0B0C77F2" w:rsidR="00D20253" w:rsidRPr="00672F3E" w:rsidRDefault="005D1297" w:rsidP="0018640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2F3E">
        <w:rPr>
          <w:rFonts w:ascii="Times New Roman" w:eastAsia="Times New Roman" w:hAnsi="Times New Roman" w:cs="Times New Roman"/>
          <w:lang w:eastAsia="ru-RU"/>
        </w:rPr>
        <w:t xml:space="preserve">Если вы гражданин РФ и не вакцинированы, то в течение 3 дней надо сдать ПЦР и загрузить на госуслуги. Если есть вакцина, то ничего не надо. А вот если иностранное гражданство, то надо уточнять, нужен ли тест. </w:t>
      </w:r>
    </w:p>
    <w:p w14:paraId="029BC23E" w14:textId="77777777" w:rsidR="005D1297" w:rsidRDefault="005D1297" w:rsidP="005D1297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6E02B16" w14:textId="7972980D" w:rsidR="005D1297" w:rsidRPr="00C60DA1" w:rsidRDefault="00FF03F7" w:rsidP="0018640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5D1297" w:rsidRPr="00C60D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 визу США</w:t>
      </w:r>
    </w:p>
    <w:p w14:paraId="4554118B" w14:textId="00E1AC69" w:rsidR="005D1297" w:rsidRDefault="005D1297" w:rsidP="005D1297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0B65B9BC" w14:textId="77777777" w:rsidR="005D1297" w:rsidRPr="00672F3E" w:rsidRDefault="005D1297" w:rsidP="0018640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2F3E">
        <w:rPr>
          <w:rFonts w:ascii="Times New Roman" w:eastAsia="Times New Roman" w:hAnsi="Times New Roman" w:cs="Times New Roman"/>
          <w:lang w:eastAsia="ru-RU"/>
        </w:rPr>
        <w:t xml:space="preserve">К посольству приходите за 15 минут до назначенного времени собеседования. С собой никаких сумок, только телефон и прозрачная папка, в которой сверху лежит памфлет. В самом посольстве будет ячейка, куда положить телефон, но больше ничего нельзя. С собой никакой электроники по типу умных часов, наушников, даже флэшки нельзя. </w:t>
      </w:r>
      <w:r w:rsidRPr="00672F3E">
        <w:rPr>
          <w:rFonts w:ascii="Times New Roman" w:eastAsia="Times New Roman" w:hAnsi="Times New Roman" w:cs="Times New Roman"/>
          <w:lang w:eastAsia="ru-RU"/>
        </w:rPr>
        <w:br/>
      </w:r>
    </w:p>
    <w:p w14:paraId="4D734BE3" w14:textId="41505057" w:rsidR="00084445" w:rsidRPr="00672F3E" w:rsidRDefault="005D1297" w:rsidP="0018640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2F3E">
        <w:rPr>
          <w:rFonts w:ascii="Times New Roman" w:eastAsia="Times New Roman" w:hAnsi="Times New Roman" w:cs="Times New Roman"/>
          <w:lang w:eastAsia="ru-RU"/>
        </w:rPr>
        <w:t>В России сделайте копию заграна. Когда посол скажет, что виза одобрена, он заберет загран. И потом загран вы получите примерно через день (если собеседование в понедельник, то ожидайте паспорт в среду, если во вторник, то в четверг). И тогда вы с копией можете ехать в пункт вакцинации и делать шот Johnson&amp; Johnson</w:t>
      </w:r>
      <w:r w:rsidR="00E05977" w:rsidRPr="00672F3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32C96" w:rsidRPr="00672F3E">
        <w:rPr>
          <w:rFonts w:ascii="Times New Roman" w:eastAsia="Times New Roman" w:hAnsi="Times New Roman" w:cs="Times New Roman"/>
          <w:lang w:eastAsia="ru-RU"/>
        </w:rPr>
        <w:t xml:space="preserve">Вакцина подходит только эта, потому что остальные двухкомпонентные и делаются с разницей минимум в три недели. </w:t>
      </w:r>
      <w:r w:rsidR="00E05977" w:rsidRPr="00672F3E">
        <w:rPr>
          <w:rFonts w:ascii="Times New Roman" w:eastAsia="Times New Roman" w:hAnsi="Times New Roman" w:cs="Times New Roman"/>
          <w:lang w:eastAsia="ru-RU"/>
        </w:rPr>
        <w:t xml:space="preserve">Первые ребята делали в </w:t>
      </w:r>
      <w:r w:rsidR="00E05977" w:rsidRPr="00672F3E">
        <w:rPr>
          <w:rFonts w:ascii="Times New Roman" w:eastAsia="Times New Roman" w:hAnsi="Times New Roman" w:cs="Times New Roman"/>
          <w:lang w:val="de-DE" w:eastAsia="ru-RU"/>
        </w:rPr>
        <w:t>Vaxmed</w:t>
      </w:r>
      <w:r w:rsidR="00E05977" w:rsidRPr="00672F3E">
        <w:rPr>
          <w:rFonts w:ascii="Times New Roman" w:eastAsia="Times New Roman" w:hAnsi="Times New Roman" w:cs="Times New Roman"/>
          <w:lang w:eastAsia="ru-RU"/>
        </w:rPr>
        <w:t xml:space="preserve"> по адресу </w:t>
      </w:r>
      <w:r w:rsidR="00084445" w:rsidRPr="00672F3E">
        <w:rPr>
          <w:rFonts w:ascii="Times New Roman" w:eastAsia="Times New Roman" w:hAnsi="Times New Roman" w:cs="Times New Roman"/>
          <w:color w:val="202124"/>
          <w:shd w:val="clear" w:color="auto" w:fill="FFFFFF"/>
          <w:lang w:eastAsia="ru-RU"/>
        </w:rPr>
        <w:t>Gener</w:t>
      </w:r>
      <w:r w:rsidR="00C32C96" w:rsidRPr="00672F3E">
        <w:rPr>
          <w:rFonts w:ascii="Times New Roman" w:eastAsia="Times New Roman" w:hAnsi="Times New Roman" w:cs="Times New Roman"/>
          <w:color w:val="202124"/>
          <w:shd w:val="clear" w:color="auto" w:fill="FFFFFF"/>
          <w:lang w:eastAsia="ru-RU"/>
        </w:rPr>
        <w:t>ała Kazimierza Sosnkowskiego 1C</w:t>
      </w:r>
      <w:r w:rsidR="00084445" w:rsidRPr="00672F3E">
        <w:rPr>
          <w:rFonts w:ascii="Times New Roman" w:eastAsia="Times New Roman" w:hAnsi="Times New Roman" w:cs="Times New Roman"/>
          <w:color w:val="202124"/>
          <w:shd w:val="clear" w:color="auto" w:fill="FFFFFF"/>
          <w:lang w:eastAsia="ru-RU"/>
        </w:rPr>
        <w:t xml:space="preserve">. Если не сделают по копии паспорта, то тогда придется дождаться, пока паспорт будет готов, и ехать повторно туда. </w:t>
      </w:r>
    </w:p>
    <w:p w14:paraId="38894B23" w14:textId="77777777" w:rsidR="00084445" w:rsidRDefault="00084445" w:rsidP="00186406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614614C" w14:textId="77777777" w:rsidR="00084445" w:rsidRPr="00672F3E" w:rsidRDefault="00084445" w:rsidP="00186406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C9FDB35" w14:textId="3E9FF482" w:rsidR="00FF03F7" w:rsidRPr="005D1297" w:rsidRDefault="005D1297" w:rsidP="00084445">
      <w:p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br/>
      </w:r>
    </w:p>
    <w:sectPr w:rsidR="00FF03F7" w:rsidRPr="005D1297" w:rsidSect="00C60DA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B6B"/>
    <w:multiLevelType w:val="hybridMultilevel"/>
    <w:tmpl w:val="FAD41D32"/>
    <w:lvl w:ilvl="0" w:tplc="41886A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67C6"/>
    <w:multiLevelType w:val="hybridMultilevel"/>
    <w:tmpl w:val="E2DE1C7E"/>
    <w:lvl w:ilvl="0" w:tplc="52C6DAC6">
      <w:start w:val="1"/>
      <w:numFmt w:val="decimal"/>
      <w:lvlText w:val="%1)"/>
      <w:lvlJc w:val="left"/>
      <w:pPr>
        <w:ind w:left="7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F2C1F86"/>
    <w:multiLevelType w:val="hybridMultilevel"/>
    <w:tmpl w:val="FAD41D32"/>
    <w:lvl w:ilvl="0" w:tplc="41886A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ED"/>
    <w:rsid w:val="00021511"/>
    <w:rsid w:val="00084445"/>
    <w:rsid w:val="00186406"/>
    <w:rsid w:val="00242867"/>
    <w:rsid w:val="002905C7"/>
    <w:rsid w:val="003061BB"/>
    <w:rsid w:val="003A5FCB"/>
    <w:rsid w:val="003E33A6"/>
    <w:rsid w:val="003F2E62"/>
    <w:rsid w:val="00571174"/>
    <w:rsid w:val="005D1297"/>
    <w:rsid w:val="00672F3E"/>
    <w:rsid w:val="006E35FC"/>
    <w:rsid w:val="00761DBC"/>
    <w:rsid w:val="00952FC8"/>
    <w:rsid w:val="009E7CB3"/>
    <w:rsid w:val="00A11AA2"/>
    <w:rsid w:val="00A544ED"/>
    <w:rsid w:val="00A67590"/>
    <w:rsid w:val="00A7145E"/>
    <w:rsid w:val="00B15FE5"/>
    <w:rsid w:val="00C25085"/>
    <w:rsid w:val="00C32C96"/>
    <w:rsid w:val="00C60DA1"/>
    <w:rsid w:val="00CA4A81"/>
    <w:rsid w:val="00D11E7D"/>
    <w:rsid w:val="00D20253"/>
    <w:rsid w:val="00D231AD"/>
    <w:rsid w:val="00E05977"/>
    <w:rsid w:val="00E75866"/>
    <w:rsid w:val="00F01AAA"/>
    <w:rsid w:val="00F46698"/>
    <w:rsid w:val="00F70DB7"/>
    <w:rsid w:val="00F81F3A"/>
    <w:rsid w:val="00FA1143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C5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2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lixbus.ru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vk.com/away.php?to=https%3A%2F%2Fwww.covidpass.lv%2F&amp;cc_key=" TargetMode="External"/><Relationship Id="rId7" Type="http://schemas.openxmlformats.org/officeDocument/2006/relationships/hyperlink" Target="https://travel.gov.gr/" TargetMode="External"/><Relationship Id="rId8" Type="http://schemas.openxmlformats.org/officeDocument/2006/relationships/hyperlink" Target="https://iseteenindus.terviseamet.ee/" TargetMode="External"/><Relationship Id="rId9" Type="http://schemas.openxmlformats.org/officeDocument/2006/relationships/hyperlink" Target="https://vk.com/away.php?to=https%3A%2F%2Fwww.covidpass.lv%2F&amp;cc_key=" TargetMode="External"/><Relationship Id="rId10" Type="http://schemas.openxmlformats.org/officeDocument/2006/relationships/hyperlink" Target="https://aplikacje.gov.pl/app/klp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CA2D-B90C-2448-AD7D-F07210A6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3</Words>
  <Characters>10677</Characters>
  <Application>Microsoft Macintosh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22-02-04T10:04:00Z</dcterms:created>
  <dcterms:modified xsi:type="dcterms:W3CDTF">2022-02-04T10:04:00Z</dcterms:modified>
</cp:coreProperties>
</file>